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778B" w14:textId="77777777" w:rsidR="008627BD" w:rsidRPr="00734666" w:rsidRDefault="008627BD" w:rsidP="008627BD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様式</w:t>
      </w:r>
      <w:r w:rsidRPr="00734666">
        <w:rPr>
          <w:rFonts w:hAnsi="ＭＳ 明朝" w:hint="eastAsia"/>
          <w:sz w:val="21"/>
          <w:szCs w:val="21"/>
        </w:rPr>
        <w:t>８</w:t>
      </w:r>
    </w:p>
    <w:p w14:paraId="0195F5A1" w14:textId="793F07D3" w:rsidR="008627BD" w:rsidRPr="00734666" w:rsidRDefault="007663F2" w:rsidP="008627BD">
      <w:pPr>
        <w:tabs>
          <w:tab w:val="left" w:pos="9413"/>
        </w:tabs>
        <w:spacing w:line="400" w:lineRule="exact"/>
        <w:ind w:right="-37"/>
        <w:jc w:val="right"/>
        <w:rPr>
          <w:rFonts w:hAnsi="ＭＳ 明朝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令和</w:t>
      </w:r>
      <w:r w:rsidR="003F7A51">
        <w:rPr>
          <w:rFonts w:hAnsi="ＭＳ 明朝" w:hint="eastAsia"/>
          <w:sz w:val="21"/>
          <w:szCs w:val="21"/>
        </w:rPr>
        <w:t>６</w:t>
      </w:r>
      <w:r w:rsidR="008627BD" w:rsidRPr="00734666">
        <w:rPr>
          <w:rFonts w:hAnsi="ＭＳ 明朝"/>
          <w:sz w:val="21"/>
          <w:szCs w:val="21"/>
        </w:rPr>
        <w:t>年　　月　　日</w:t>
      </w:r>
    </w:p>
    <w:p w14:paraId="70FCC4B4" w14:textId="77777777" w:rsidR="008627BD" w:rsidRPr="00734666" w:rsidRDefault="008627BD" w:rsidP="008627BD">
      <w:pPr>
        <w:spacing w:line="400" w:lineRule="exact"/>
        <w:rPr>
          <w:rFonts w:hAnsi="ＭＳ 明朝"/>
          <w:sz w:val="21"/>
          <w:szCs w:val="21"/>
        </w:rPr>
      </w:pPr>
    </w:p>
    <w:p w14:paraId="2C131578" w14:textId="77777777" w:rsidR="005357B6" w:rsidRDefault="008627BD" w:rsidP="005357B6">
      <w:pPr>
        <w:widowControl/>
        <w:jc w:val="left"/>
      </w:pPr>
      <w:r w:rsidRPr="00734666">
        <w:rPr>
          <w:rFonts w:hAnsi="ＭＳ 明朝"/>
          <w:sz w:val="21"/>
          <w:szCs w:val="21"/>
        </w:rPr>
        <w:t xml:space="preserve">　</w:t>
      </w:r>
      <w:r w:rsidR="005357B6">
        <w:rPr>
          <w:rFonts w:hint="eastAsia"/>
        </w:rPr>
        <w:t>川口市長　あて</w:t>
      </w:r>
    </w:p>
    <w:p w14:paraId="732B6725" w14:textId="77777777" w:rsidR="005357B6" w:rsidRDefault="005357B6" w:rsidP="005357B6">
      <w:pPr>
        <w:widowControl/>
        <w:jc w:val="left"/>
      </w:pPr>
    </w:p>
    <w:p w14:paraId="6320EC60" w14:textId="77777777" w:rsidR="005357B6" w:rsidRPr="00530FDF" w:rsidRDefault="005357B6" w:rsidP="005357B6">
      <w:pPr>
        <w:widowControl/>
        <w:spacing w:line="360" w:lineRule="auto"/>
        <w:ind w:leftChars="1890" w:left="4300"/>
        <w:jc w:val="left"/>
        <w:rPr>
          <w:kern w:val="0"/>
        </w:rPr>
      </w:pPr>
      <w:r w:rsidRPr="005357B6">
        <w:rPr>
          <w:rFonts w:hint="eastAsia"/>
          <w:spacing w:val="202"/>
          <w:kern w:val="0"/>
          <w:fitText w:val="1470" w:id="-1583046656"/>
        </w:rPr>
        <w:t>所在</w:t>
      </w:r>
      <w:r w:rsidRPr="005357B6">
        <w:rPr>
          <w:rFonts w:hint="eastAsia"/>
          <w:spacing w:val="1"/>
          <w:kern w:val="0"/>
          <w:fitText w:val="1470" w:id="-1583046656"/>
        </w:rPr>
        <w:t>地</w:t>
      </w:r>
      <w:r>
        <w:rPr>
          <w:rFonts w:hint="eastAsia"/>
          <w:kern w:val="0"/>
        </w:rPr>
        <w:t xml:space="preserve">　　</w:t>
      </w:r>
    </w:p>
    <w:p w14:paraId="01191B7C" w14:textId="77777777" w:rsidR="005357B6" w:rsidRDefault="005357B6" w:rsidP="005357B6">
      <w:pPr>
        <w:widowControl/>
        <w:spacing w:line="360" w:lineRule="auto"/>
        <w:ind w:leftChars="1890" w:left="4300"/>
        <w:jc w:val="left"/>
      </w:pPr>
      <w:r w:rsidRPr="005357B6">
        <w:rPr>
          <w:rFonts w:hint="eastAsia"/>
          <w:spacing w:val="15"/>
          <w:kern w:val="0"/>
          <w:fitText w:val="1470" w:id="-1583046655"/>
        </w:rPr>
        <w:t>商号又は名</w:t>
      </w:r>
      <w:r w:rsidRPr="005357B6">
        <w:rPr>
          <w:rFonts w:hint="eastAsia"/>
          <w:kern w:val="0"/>
          <w:fitText w:val="1470" w:id="-1583046655"/>
        </w:rPr>
        <w:t>称</w:t>
      </w:r>
      <w:r>
        <w:rPr>
          <w:rFonts w:hint="eastAsia"/>
        </w:rPr>
        <w:t xml:space="preserve">　　</w:t>
      </w:r>
    </w:p>
    <w:p w14:paraId="3B401A25" w14:textId="77777777" w:rsidR="005357B6" w:rsidRDefault="005357B6" w:rsidP="005357B6">
      <w:pPr>
        <w:widowControl/>
        <w:spacing w:line="360" w:lineRule="auto"/>
        <w:ind w:leftChars="1890" w:left="4300"/>
        <w:jc w:val="left"/>
      </w:pPr>
      <w:r w:rsidRPr="005357B6">
        <w:rPr>
          <w:rFonts w:hint="eastAsia"/>
          <w:spacing w:val="15"/>
          <w:kern w:val="0"/>
          <w:fitText w:val="1470" w:id="-1583046654"/>
        </w:rPr>
        <w:t>代表者職氏</w:t>
      </w:r>
      <w:r w:rsidRPr="005357B6">
        <w:rPr>
          <w:rFonts w:hint="eastAsia"/>
          <w:kern w:val="0"/>
          <w:fitText w:val="1470" w:id="-1583046654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14:paraId="2537DCD4" w14:textId="77777777" w:rsidR="005357B6" w:rsidRDefault="005357B6" w:rsidP="005357B6">
      <w:pPr>
        <w:widowControl/>
        <w:jc w:val="left"/>
      </w:pPr>
    </w:p>
    <w:p w14:paraId="6B1F78B8" w14:textId="77777777" w:rsidR="00444C42" w:rsidRDefault="00444C42" w:rsidP="005357B6">
      <w:pPr>
        <w:widowControl/>
        <w:jc w:val="left"/>
      </w:pPr>
    </w:p>
    <w:p w14:paraId="31672487" w14:textId="77777777" w:rsidR="00444C42" w:rsidRDefault="00444C42" w:rsidP="005357B6">
      <w:pPr>
        <w:widowControl/>
        <w:jc w:val="left"/>
      </w:pPr>
    </w:p>
    <w:p w14:paraId="5CF12848" w14:textId="77777777" w:rsidR="005357B6" w:rsidRPr="003E60F3" w:rsidRDefault="005357B6" w:rsidP="005357B6">
      <w:pPr>
        <w:widowControl/>
        <w:jc w:val="center"/>
        <w:rPr>
          <w:sz w:val="24"/>
          <w:szCs w:val="24"/>
        </w:rPr>
      </w:pPr>
      <w:r w:rsidRPr="0066342F">
        <w:rPr>
          <w:rFonts w:hint="eastAsia"/>
          <w:spacing w:val="101"/>
          <w:kern w:val="0"/>
          <w:sz w:val="24"/>
          <w:szCs w:val="24"/>
          <w:fitText w:val="3780" w:id="-1583046653"/>
        </w:rPr>
        <w:t>プロポーザル辞退</w:t>
      </w:r>
      <w:r w:rsidRPr="0066342F">
        <w:rPr>
          <w:rFonts w:hint="eastAsia"/>
          <w:spacing w:val="2"/>
          <w:kern w:val="0"/>
          <w:sz w:val="24"/>
          <w:szCs w:val="24"/>
          <w:fitText w:val="3780" w:id="-1583046653"/>
        </w:rPr>
        <w:t>届</w:t>
      </w:r>
    </w:p>
    <w:p w14:paraId="2AA338CF" w14:textId="77777777" w:rsidR="005357B6" w:rsidRDefault="005357B6" w:rsidP="005357B6">
      <w:pPr>
        <w:widowControl/>
        <w:jc w:val="left"/>
      </w:pPr>
    </w:p>
    <w:p w14:paraId="52C73131" w14:textId="77777777" w:rsidR="00444C42" w:rsidRDefault="00444C42" w:rsidP="005357B6">
      <w:pPr>
        <w:widowControl/>
        <w:jc w:val="left"/>
      </w:pPr>
    </w:p>
    <w:p w14:paraId="3EB71664" w14:textId="77777777" w:rsidR="005357B6" w:rsidRDefault="005357B6" w:rsidP="005357B6">
      <w:pPr>
        <w:widowControl/>
        <w:jc w:val="left"/>
      </w:pPr>
      <w:r>
        <w:rPr>
          <w:rFonts w:hint="eastAsia"/>
        </w:rPr>
        <w:t xml:space="preserve">　下記の業務について、都合によりプロポーザルへの参加を辞退します。</w:t>
      </w:r>
    </w:p>
    <w:p w14:paraId="10E2E242" w14:textId="77777777" w:rsidR="005357B6" w:rsidRDefault="005357B6" w:rsidP="005357B6">
      <w:pPr>
        <w:widowControl/>
        <w:jc w:val="left"/>
      </w:pPr>
    </w:p>
    <w:p w14:paraId="6B0EAEFA" w14:textId="77777777" w:rsidR="005357B6" w:rsidRDefault="005357B6" w:rsidP="005357B6">
      <w:pPr>
        <w:pStyle w:val="ad"/>
      </w:pPr>
      <w:r>
        <w:rPr>
          <w:rFonts w:hint="eastAsia"/>
        </w:rPr>
        <w:t>記</w:t>
      </w:r>
    </w:p>
    <w:p w14:paraId="2D5BA515" w14:textId="77777777" w:rsidR="005357B6" w:rsidRDefault="005357B6" w:rsidP="005357B6"/>
    <w:p w14:paraId="2FD8DEA3" w14:textId="74E59C07" w:rsidR="005357B6" w:rsidRDefault="005357B6" w:rsidP="005357B6">
      <w:r>
        <w:rPr>
          <w:rFonts w:hint="eastAsia"/>
        </w:rPr>
        <w:t>１　業務名</w:t>
      </w:r>
      <w:r>
        <w:rPr>
          <w:rFonts w:hint="eastAsia"/>
        </w:rPr>
        <w:tab/>
      </w:r>
      <w:r w:rsidR="003F7A51" w:rsidRPr="00C4219B">
        <w:rPr>
          <w:rFonts w:hAnsi="ＭＳ 明朝" w:hint="eastAsia"/>
          <w:szCs w:val="22"/>
        </w:rPr>
        <w:t>朝日環境センター施設整備基本計画策定業務及び環境影響評価業務委託</w:t>
      </w:r>
    </w:p>
    <w:p w14:paraId="2DE1DC0C" w14:textId="77777777" w:rsidR="005357B6" w:rsidRDefault="005357B6" w:rsidP="005357B6"/>
    <w:p w14:paraId="4CC3811D" w14:textId="77777777" w:rsidR="005357B6" w:rsidRDefault="005357B6" w:rsidP="005357B6"/>
    <w:p w14:paraId="033D1DB1" w14:textId="77777777" w:rsidR="005357B6" w:rsidRPr="0015704D" w:rsidRDefault="005357B6" w:rsidP="005357B6"/>
    <w:p w14:paraId="5AA8AED8" w14:textId="77777777" w:rsidR="005357B6" w:rsidRPr="0015704D" w:rsidRDefault="005357B6" w:rsidP="005357B6"/>
    <w:p w14:paraId="1448805F" w14:textId="77777777" w:rsidR="005357B6" w:rsidRPr="0015704D" w:rsidRDefault="005357B6" w:rsidP="005357B6"/>
    <w:p w14:paraId="3C717635" w14:textId="77777777" w:rsidR="005357B6" w:rsidRDefault="005357B6" w:rsidP="005357B6"/>
    <w:p w14:paraId="67D0A3D9" w14:textId="77777777" w:rsidR="005357B6" w:rsidRPr="0015704D" w:rsidRDefault="005357B6" w:rsidP="005357B6"/>
    <w:p w14:paraId="4A2A9871" w14:textId="77777777" w:rsidR="005357B6" w:rsidRPr="0015704D" w:rsidRDefault="005357B6" w:rsidP="005357B6"/>
    <w:p w14:paraId="5F27145F" w14:textId="77777777" w:rsidR="005357B6" w:rsidRPr="0015704D" w:rsidRDefault="005357B6" w:rsidP="005357B6"/>
    <w:p w14:paraId="79455ADF" w14:textId="77777777" w:rsidR="005357B6" w:rsidRPr="0015704D" w:rsidRDefault="005357B6" w:rsidP="005357B6"/>
    <w:p w14:paraId="74BC1F76" w14:textId="77777777" w:rsidR="005357B6" w:rsidRPr="0015704D" w:rsidRDefault="005357B6" w:rsidP="005357B6"/>
    <w:tbl>
      <w:tblPr>
        <w:tblStyle w:val="af5"/>
        <w:tblpPr w:leftFromText="142" w:rightFromText="142" w:vertAnchor="text" w:horzAnchor="margin" w:tblpXSpec="right" w:tblpY="141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3162"/>
      </w:tblGrid>
      <w:tr w:rsidR="0066342F" w14:paraId="0E3C7599" w14:textId="77777777" w:rsidTr="0066342F">
        <w:trPr>
          <w:trHeight w:val="361"/>
        </w:trPr>
        <w:tc>
          <w:tcPr>
            <w:tcW w:w="1847" w:type="dxa"/>
            <w:tcBorders>
              <w:left w:val="nil"/>
              <w:bottom w:val="single" w:sz="4" w:space="0" w:color="auto"/>
            </w:tcBorders>
            <w:vAlign w:val="center"/>
          </w:tcPr>
          <w:p w14:paraId="700FD4D8" w14:textId="77777777" w:rsidR="0066342F" w:rsidRDefault="0066342F" w:rsidP="0066342F">
            <w:r>
              <w:rPr>
                <w:rFonts w:hint="eastAsia"/>
              </w:rPr>
              <w:t>【連絡先】</w:t>
            </w:r>
          </w:p>
        </w:tc>
        <w:tc>
          <w:tcPr>
            <w:tcW w:w="3162" w:type="dxa"/>
            <w:tcBorders>
              <w:bottom w:val="single" w:sz="4" w:space="0" w:color="auto"/>
              <w:right w:val="nil"/>
            </w:tcBorders>
          </w:tcPr>
          <w:p w14:paraId="2A6560B9" w14:textId="77777777" w:rsidR="0066342F" w:rsidRDefault="0066342F" w:rsidP="0066342F"/>
        </w:tc>
      </w:tr>
      <w:tr w:rsidR="0066342F" w14:paraId="2A4381BB" w14:textId="77777777" w:rsidTr="0066342F">
        <w:trPr>
          <w:trHeight w:val="345"/>
        </w:trPr>
        <w:tc>
          <w:tcPr>
            <w:tcW w:w="1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7820A2" w14:textId="77777777" w:rsidR="0066342F" w:rsidRDefault="0066342F" w:rsidP="0066342F">
            <w:r>
              <w:rPr>
                <w:rFonts w:hint="eastAsia"/>
              </w:rPr>
              <w:t>所属及び氏名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8CD94" w14:textId="77777777" w:rsidR="0066342F" w:rsidRDefault="0066342F" w:rsidP="0066342F">
            <w:r>
              <w:rPr>
                <w:rFonts w:hint="eastAsia"/>
              </w:rPr>
              <w:t>(ｶﾅ)</w:t>
            </w:r>
          </w:p>
        </w:tc>
      </w:tr>
      <w:tr w:rsidR="0066342F" w14:paraId="5B3189AB" w14:textId="77777777" w:rsidTr="0066342F">
        <w:trPr>
          <w:trHeight w:val="377"/>
        </w:trPr>
        <w:tc>
          <w:tcPr>
            <w:tcW w:w="1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D4AA0A" w14:textId="77777777" w:rsidR="0066342F" w:rsidRDefault="0066342F" w:rsidP="0066342F"/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C29EF" w14:textId="77777777" w:rsidR="0066342F" w:rsidRDefault="0066342F" w:rsidP="0066342F"/>
        </w:tc>
      </w:tr>
      <w:tr w:rsidR="0066342F" w14:paraId="2FA6C9B3" w14:textId="77777777" w:rsidTr="0066342F">
        <w:trPr>
          <w:trHeight w:val="361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8C7" w14:textId="77777777" w:rsidR="0066342F" w:rsidRDefault="0066342F" w:rsidP="0066342F">
            <w:r>
              <w:rPr>
                <w:rFonts w:hint="eastAsia"/>
              </w:rPr>
              <w:t>電話番号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3C41A" w14:textId="77777777" w:rsidR="0066342F" w:rsidRDefault="0066342F" w:rsidP="0066342F"/>
        </w:tc>
      </w:tr>
      <w:tr w:rsidR="0066342F" w14:paraId="7D3A237D" w14:textId="77777777" w:rsidTr="0066342F">
        <w:trPr>
          <w:trHeight w:val="345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B0F8" w14:textId="77777777" w:rsidR="0066342F" w:rsidRDefault="0066342F" w:rsidP="0066342F">
            <w:r>
              <w:rPr>
                <w:rFonts w:hint="eastAsia"/>
              </w:rPr>
              <w:t>ＦＡＸ番号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5E4DF" w14:textId="77777777" w:rsidR="0066342F" w:rsidRDefault="0066342F" w:rsidP="0066342F"/>
        </w:tc>
      </w:tr>
      <w:tr w:rsidR="0066342F" w14:paraId="33BC84A7" w14:textId="77777777" w:rsidTr="0066342F">
        <w:trPr>
          <w:trHeight w:val="361"/>
        </w:trPr>
        <w:tc>
          <w:tcPr>
            <w:tcW w:w="1847" w:type="dxa"/>
            <w:tcBorders>
              <w:top w:val="single" w:sz="4" w:space="0" w:color="auto"/>
              <w:right w:val="single" w:sz="4" w:space="0" w:color="auto"/>
            </w:tcBorders>
          </w:tcPr>
          <w:p w14:paraId="3A706281" w14:textId="77777777" w:rsidR="0066342F" w:rsidRDefault="0066342F" w:rsidP="0066342F">
            <w:r>
              <w:rPr>
                <w:rFonts w:hint="eastAsia"/>
              </w:rPr>
              <w:t>電子メール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</w:tcBorders>
          </w:tcPr>
          <w:p w14:paraId="047FBE84" w14:textId="77777777" w:rsidR="0066342F" w:rsidRDefault="0066342F" w:rsidP="0066342F"/>
        </w:tc>
      </w:tr>
    </w:tbl>
    <w:p w14:paraId="6239C512" w14:textId="77777777" w:rsidR="005357B6" w:rsidRPr="0015704D" w:rsidRDefault="005357B6" w:rsidP="005357B6"/>
    <w:p w14:paraId="5D4A2B8A" w14:textId="77777777" w:rsidR="005357B6" w:rsidRPr="0015704D" w:rsidRDefault="005357B6" w:rsidP="005357B6"/>
    <w:p w14:paraId="01752B79" w14:textId="77777777" w:rsidR="00B458C2" w:rsidRPr="00734666" w:rsidRDefault="00B458C2" w:rsidP="005357B6">
      <w:pPr>
        <w:widowControl/>
        <w:jc w:val="left"/>
        <w:rPr>
          <w:rFonts w:hAnsi="ＭＳ 明朝"/>
          <w:sz w:val="21"/>
          <w:szCs w:val="21"/>
        </w:rPr>
      </w:pPr>
    </w:p>
    <w:sectPr w:rsidR="00B458C2" w:rsidRPr="00734666" w:rsidSect="000038A4">
      <w:footerReference w:type="default" r:id="rId8"/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8D0A" w14:textId="77777777" w:rsidR="00E85F7A" w:rsidRDefault="00E85F7A">
      <w:r>
        <w:separator/>
      </w:r>
    </w:p>
  </w:endnote>
  <w:endnote w:type="continuationSeparator" w:id="0">
    <w:p w14:paraId="696CE5C6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E330" w14:textId="77777777" w:rsidR="00BC72C9" w:rsidRDefault="00BC72C9">
    <w:pPr>
      <w:pStyle w:val="a7"/>
    </w:pPr>
  </w:p>
  <w:p w14:paraId="4B6F923C" w14:textId="77777777" w:rsidR="00BC72C9" w:rsidRDefault="00BC72C9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5E21" w14:textId="77777777" w:rsidR="00E85F7A" w:rsidRDefault="00E85F7A">
      <w:r>
        <w:separator/>
      </w:r>
    </w:p>
  </w:footnote>
  <w:footnote w:type="continuationSeparator" w:id="0">
    <w:p w14:paraId="0CDCA258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3F7A51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19B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B6703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8D76530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208B-1B5D-4498-B9D3-ED254B8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37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Company>浜松市役所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S導入事業募集要項</dc:title>
  <dc:subject/>
  <dc:creator>木村博則</dc:creator>
  <cp:keywords/>
  <cp:lastModifiedBy>三田　俊宏</cp:lastModifiedBy>
  <cp:revision>23</cp:revision>
  <cp:lastPrinted>2012-12-06T23:43:00Z</cp:lastPrinted>
  <dcterms:created xsi:type="dcterms:W3CDTF">2021-05-12T06:25:00Z</dcterms:created>
  <dcterms:modified xsi:type="dcterms:W3CDTF">2024-03-01T05:37:00Z</dcterms:modified>
</cp:coreProperties>
</file>